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3C84724E" w:rsidR="00140570" w:rsidRPr="004B53C9" w:rsidRDefault="00014E9D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54CD7046" w:rsidR="00140570" w:rsidRPr="00424B4C" w:rsidRDefault="00014E9D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21F3DEB2" w:rsidR="00140570" w:rsidRPr="00424B4C" w:rsidRDefault="00014E9D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2ADEECA0" w:rsidR="00140570" w:rsidRPr="004B53C9" w:rsidRDefault="00014E9D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407811F8" w:rsidR="004B53C9" w:rsidRPr="004B53C9" w:rsidRDefault="00014E9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59A03E01" w:rsidR="004B53C9" w:rsidRPr="00EB69AE" w:rsidRDefault="00014E9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4E8C0639" w:rsidR="004B53C9" w:rsidRPr="00EB69AE" w:rsidRDefault="00014E9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23FE6377" w:rsidR="004B53C9" w:rsidRPr="00EB69AE" w:rsidRDefault="00014E9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707AE3CC" w:rsidR="004B53C9" w:rsidRPr="00EB69AE" w:rsidRDefault="00014E9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5661AE31" w:rsidR="004B53C9" w:rsidRPr="00EB69AE" w:rsidRDefault="00014E9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78EC8FE4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014E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382B56FC" w14:textId="77777777" w:rsidTr="00642E5D">
        <w:trPr>
          <w:trHeight w:val="739"/>
        </w:trPr>
        <w:tc>
          <w:tcPr>
            <w:tcW w:w="5129" w:type="dxa"/>
            <w:gridSpan w:val="5"/>
          </w:tcPr>
          <w:p w14:paraId="674B8C2E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84DB526" w14:textId="707081BA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014E9D" w:rsidRPr="000858CC" w14:paraId="4179A056" w14:textId="77777777" w:rsidTr="00642E5D">
        <w:trPr>
          <w:trHeight w:val="617"/>
        </w:trPr>
        <w:tc>
          <w:tcPr>
            <w:tcW w:w="9072" w:type="dxa"/>
            <w:gridSpan w:val="8"/>
          </w:tcPr>
          <w:p w14:paraId="71B4D5C3" w14:textId="1D17F310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014E9D" w:rsidRPr="000858CC" w14:paraId="595B3D32" w14:textId="77777777" w:rsidTr="00642E5D">
        <w:trPr>
          <w:trHeight w:val="1461"/>
        </w:trPr>
        <w:tc>
          <w:tcPr>
            <w:tcW w:w="9072" w:type="dxa"/>
            <w:gridSpan w:val="8"/>
          </w:tcPr>
          <w:p w14:paraId="7208DEE0" w14:textId="54B6559E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014E9D" w:rsidRPr="000858CC" w14:paraId="6B45447A" w14:textId="77777777" w:rsidTr="00642E5D">
        <w:trPr>
          <w:trHeight w:val="1151"/>
        </w:trPr>
        <w:tc>
          <w:tcPr>
            <w:tcW w:w="6946" w:type="dxa"/>
            <w:gridSpan w:val="7"/>
          </w:tcPr>
          <w:p w14:paraId="1C4790E4" w14:textId="6E6E5C68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008E399F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2950C48A" w14:textId="77777777" w:rsidTr="00642E5D">
        <w:trPr>
          <w:trHeight w:val="613"/>
        </w:trPr>
        <w:tc>
          <w:tcPr>
            <w:tcW w:w="1431" w:type="dxa"/>
          </w:tcPr>
          <w:p w14:paraId="5B60F39B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16E6D48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463332D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CAF4541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B00847E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DE779E4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43BE870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51C40FD4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A90B049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BC7A54E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51D716E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958FD6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BBB66B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D52111F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0679B77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5BFB8202" w14:textId="77777777" w:rsidTr="00642E5D">
        <w:trPr>
          <w:trHeight w:val="661"/>
        </w:trPr>
        <w:tc>
          <w:tcPr>
            <w:tcW w:w="6946" w:type="dxa"/>
            <w:gridSpan w:val="7"/>
          </w:tcPr>
          <w:p w14:paraId="69A00B8F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BE85B18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2FF55C9C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5AB75BD8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74B547F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266E6024" w14:textId="77777777" w:rsidTr="00642E5D">
        <w:trPr>
          <w:trHeight w:val="1246"/>
        </w:trPr>
        <w:tc>
          <w:tcPr>
            <w:tcW w:w="6946" w:type="dxa"/>
            <w:gridSpan w:val="7"/>
          </w:tcPr>
          <w:p w14:paraId="72EEA9A8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8EF7BD4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57654A6D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736AFCAC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A6C4A2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E52165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422ECCBB" w14:textId="77777777" w:rsidTr="00642E5D">
        <w:trPr>
          <w:trHeight w:val="739"/>
        </w:trPr>
        <w:tc>
          <w:tcPr>
            <w:tcW w:w="5129" w:type="dxa"/>
            <w:gridSpan w:val="5"/>
          </w:tcPr>
          <w:p w14:paraId="55B50886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D14CDFB" w14:textId="042B3EF9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1</w:t>
            </w:r>
          </w:p>
        </w:tc>
      </w:tr>
      <w:tr w:rsidR="00014E9D" w:rsidRPr="000858CC" w14:paraId="42D09D15" w14:textId="77777777" w:rsidTr="00642E5D">
        <w:trPr>
          <w:trHeight w:val="617"/>
        </w:trPr>
        <w:tc>
          <w:tcPr>
            <w:tcW w:w="9072" w:type="dxa"/>
            <w:gridSpan w:val="8"/>
          </w:tcPr>
          <w:p w14:paraId="187104C4" w14:textId="5BC9DB8A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014E9D" w:rsidRPr="000858CC" w14:paraId="6D0C6ECC" w14:textId="77777777" w:rsidTr="00642E5D">
        <w:trPr>
          <w:trHeight w:val="1461"/>
        </w:trPr>
        <w:tc>
          <w:tcPr>
            <w:tcW w:w="9072" w:type="dxa"/>
            <w:gridSpan w:val="8"/>
          </w:tcPr>
          <w:p w14:paraId="58270C37" w14:textId="0BADA8C6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014E9D" w:rsidRPr="000858CC" w14:paraId="230770FD" w14:textId="77777777" w:rsidTr="00642E5D">
        <w:trPr>
          <w:trHeight w:val="1151"/>
        </w:trPr>
        <w:tc>
          <w:tcPr>
            <w:tcW w:w="6946" w:type="dxa"/>
            <w:gridSpan w:val="7"/>
          </w:tcPr>
          <w:p w14:paraId="110379A1" w14:textId="79C58BED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4D5DD028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7185CAEB" w14:textId="77777777" w:rsidTr="00642E5D">
        <w:trPr>
          <w:trHeight w:val="613"/>
        </w:trPr>
        <w:tc>
          <w:tcPr>
            <w:tcW w:w="1431" w:type="dxa"/>
          </w:tcPr>
          <w:p w14:paraId="6F86674F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23633E5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47184C6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1FF7CB1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15F6732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406BB49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14BBC5C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738729C4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4C68DBC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0384295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95F2D70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5EFD53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29389C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E6DA240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F6221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2A9AF866" w14:textId="77777777" w:rsidTr="00642E5D">
        <w:trPr>
          <w:trHeight w:val="661"/>
        </w:trPr>
        <w:tc>
          <w:tcPr>
            <w:tcW w:w="6946" w:type="dxa"/>
            <w:gridSpan w:val="7"/>
          </w:tcPr>
          <w:p w14:paraId="235A3AD1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78F2C1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1C590CA2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16382192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26CA094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53BEC8ED" w14:textId="77777777" w:rsidTr="00642E5D">
        <w:trPr>
          <w:trHeight w:val="1246"/>
        </w:trPr>
        <w:tc>
          <w:tcPr>
            <w:tcW w:w="6946" w:type="dxa"/>
            <w:gridSpan w:val="7"/>
          </w:tcPr>
          <w:p w14:paraId="1F46658B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AB242EF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55F0E50F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592F20D6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00B8B70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905216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30DD3E8B" w14:textId="77777777" w:rsidTr="00642E5D">
        <w:trPr>
          <w:trHeight w:val="739"/>
        </w:trPr>
        <w:tc>
          <w:tcPr>
            <w:tcW w:w="5129" w:type="dxa"/>
            <w:gridSpan w:val="5"/>
          </w:tcPr>
          <w:p w14:paraId="78D3B010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C165C3B" w14:textId="58E6C8AF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</w:t>
            </w:r>
          </w:p>
        </w:tc>
      </w:tr>
      <w:tr w:rsidR="00014E9D" w:rsidRPr="000858CC" w14:paraId="6969BE28" w14:textId="77777777" w:rsidTr="00642E5D">
        <w:trPr>
          <w:trHeight w:val="617"/>
        </w:trPr>
        <w:tc>
          <w:tcPr>
            <w:tcW w:w="9072" w:type="dxa"/>
            <w:gridSpan w:val="8"/>
          </w:tcPr>
          <w:p w14:paraId="32B51EC2" w14:textId="301A93B8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014E9D" w:rsidRPr="000858CC" w14:paraId="59A236E2" w14:textId="77777777" w:rsidTr="00642E5D">
        <w:trPr>
          <w:trHeight w:val="1461"/>
        </w:trPr>
        <w:tc>
          <w:tcPr>
            <w:tcW w:w="9072" w:type="dxa"/>
            <w:gridSpan w:val="8"/>
          </w:tcPr>
          <w:p w14:paraId="18B101E4" w14:textId="327A38CD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014E9D" w:rsidRPr="000858CC" w14:paraId="1B60D82A" w14:textId="77777777" w:rsidTr="00642E5D">
        <w:trPr>
          <w:trHeight w:val="1151"/>
        </w:trPr>
        <w:tc>
          <w:tcPr>
            <w:tcW w:w="6946" w:type="dxa"/>
            <w:gridSpan w:val="7"/>
          </w:tcPr>
          <w:p w14:paraId="3F2058A3" w14:textId="177F29E2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56F54B91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0C3114D1" w14:textId="77777777" w:rsidTr="00642E5D">
        <w:trPr>
          <w:trHeight w:val="613"/>
        </w:trPr>
        <w:tc>
          <w:tcPr>
            <w:tcW w:w="1431" w:type="dxa"/>
          </w:tcPr>
          <w:p w14:paraId="6D51789B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98CB8BC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697E9D3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CF22237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017544D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A09C9EA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493FBD7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6A7C7F96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1F841C2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BFF9348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6C208E5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DC2DED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DADD26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862E4F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4F7336C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093EF75E" w14:textId="77777777" w:rsidTr="00642E5D">
        <w:trPr>
          <w:trHeight w:val="661"/>
        </w:trPr>
        <w:tc>
          <w:tcPr>
            <w:tcW w:w="6946" w:type="dxa"/>
            <w:gridSpan w:val="7"/>
          </w:tcPr>
          <w:p w14:paraId="45379707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0A9B2D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00CFA43C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4FA47E08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483D6AD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037443DF" w14:textId="77777777" w:rsidTr="00642E5D">
        <w:trPr>
          <w:trHeight w:val="1246"/>
        </w:trPr>
        <w:tc>
          <w:tcPr>
            <w:tcW w:w="6946" w:type="dxa"/>
            <w:gridSpan w:val="7"/>
          </w:tcPr>
          <w:p w14:paraId="38DC4F2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6D5CF07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499EC144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1E5C6D19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AD21C91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691854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4C6BBC46" w14:textId="77777777" w:rsidTr="00642E5D">
        <w:trPr>
          <w:trHeight w:val="739"/>
        </w:trPr>
        <w:tc>
          <w:tcPr>
            <w:tcW w:w="5129" w:type="dxa"/>
            <w:gridSpan w:val="5"/>
          </w:tcPr>
          <w:p w14:paraId="4A754035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F2D0028" w14:textId="5161E9E9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3</w:t>
            </w:r>
          </w:p>
        </w:tc>
      </w:tr>
      <w:tr w:rsidR="00014E9D" w:rsidRPr="000858CC" w14:paraId="35FB7577" w14:textId="77777777" w:rsidTr="00642E5D">
        <w:trPr>
          <w:trHeight w:val="617"/>
        </w:trPr>
        <w:tc>
          <w:tcPr>
            <w:tcW w:w="9072" w:type="dxa"/>
            <w:gridSpan w:val="8"/>
          </w:tcPr>
          <w:p w14:paraId="5C2296AE" w14:textId="17207B1C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014E9D" w:rsidRPr="000858CC" w14:paraId="5632B1E2" w14:textId="77777777" w:rsidTr="00642E5D">
        <w:trPr>
          <w:trHeight w:val="1461"/>
        </w:trPr>
        <w:tc>
          <w:tcPr>
            <w:tcW w:w="9072" w:type="dxa"/>
            <w:gridSpan w:val="8"/>
          </w:tcPr>
          <w:p w14:paraId="0AD6316C" w14:textId="0A7E92F0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014E9D" w:rsidRPr="000858CC" w14:paraId="5917F02F" w14:textId="77777777" w:rsidTr="00642E5D">
        <w:trPr>
          <w:trHeight w:val="1151"/>
        </w:trPr>
        <w:tc>
          <w:tcPr>
            <w:tcW w:w="6946" w:type="dxa"/>
            <w:gridSpan w:val="7"/>
          </w:tcPr>
          <w:p w14:paraId="71DF0709" w14:textId="54629699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141DDF9B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733C9C73" w14:textId="77777777" w:rsidTr="00642E5D">
        <w:trPr>
          <w:trHeight w:val="613"/>
        </w:trPr>
        <w:tc>
          <w:tcPr>
            <w:tcW w:w="1431" w:type="dxa"/>
          </w:tcPr>
          <w:p w14:paraId="066621BB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728B091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F0A75E8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F5A06D9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BC563D5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E93DAA4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9378D82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76239183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74ADB04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DC11062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29E30AE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BE5C13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6DF2F14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B1DD480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26E2238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70FBEA57" w14:textId="77777777" w:rsidTr="00642E5D">
        <w:trPr>
          <w:trHeight w:val="661"/>
        </w:trPr>
        <w:tc>
          <w:tcPr>
            <w:tcW w:w="6946" w:type="dxa"/>
            <w:gridSpan w:val="7"/>
          </w:tcPr>
          <w:p w14:paraId="4D924041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EB7EC94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61CAFE54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0B5A001F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6C36A20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7E66F99A" w14:textId="77777777" w:rsidTr="00642E5D">
        <w:trPr>
          <w:trHeight w:val="1246"/>
        </w:trPr>
        <w:tc>
          <w:tcPr>
            <w:tcW w:w="6946" w:type="dxa"/>
            <w:gridSpan w:val="7"/>
          </w:tcPr>
          <w:p w14:paraId="438BB8E7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2414E5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2A133DD0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4F828A4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DFF66AF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37202A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2D0CC9D4" w14:textId="77777777" w:rsidTr="00642E5D">
        <w:trPr>
          <w:trHeight w:val="739"/>
        </w:trPr>
        <w:tc>
          <w:tcPr>
            <w:tcW w:w="5129" w:type="dxa"/>
            <w:gridSpan w:val="5"/>
          </w:tcPr>
          <w:p w14:paraId="7F006F84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EC31516" w14:textId="3CE2B9DA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4</w:t>
            </w:r>
          </w:p>
        </w:tc>
      </w:tr>
      <w:tr w:rsidR="00014E9D" w:rsidRPr="000858CC" w14:paraId="609376BD" w14:textId="77777777" w:rsidTr="00642E5D">
        <w:trPr>
          <w:trHeight w:val="617"/>
        </w:trPr>
        <w:tc>
          <w:tcPr>
            <w:tcW w:w="9072" w:type="dxa"/>
            <w:gridSpan w:val="8"/>
          </w:tcPr>
          <w:p w14:paraId="5EA7A5E0" w14:textId="73F93C6C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014E9D" w:rsidRPr="000858CC" w14:paraId="5203FC5A" w14:textId="77777777" w:rsidTr="00642E5D">
        <w:trPr>
          <w:trHeight w:val="1461"/>
        </w:trPr>
        <w:tc>
          <w:tcPr>
            <w:tcW w:w="9072" w:type="dxa"/>
            <w:gridSpan w:val="8"/>
          </w:tcPr>
          <w:p w14:paraId="143F0DE0" w14:textId="7EA440D9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014E9D" w:rsidRPr="000858CC" w14:paraId="3F4B3CE1" w14:textId="77777777" w:rsidTr="00642E5D">
        <w:trPr>
          <w:trHeight w:val="1151"/>
        </w:trPr>
        <w:tc>
          <w:tcPr>
            <w:tcW w:w="6946" w:type="dxa"/>
            <w:gridSpan w:val="7"/>
          </w:tcPr>
          <w:p w14:paraId="7DF4E873" w14:textId="30C7C25B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3786893A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1DF5ED84" w14:textId="77777777" w:rsidTr="00642E5D">
        <w:trPr>
          <w:trHeight w:val="613"/>
        </w:trPr>
        <w:tc>
          <w:tcPr>
            <w:tcW w:w="1431" w:type="dxa"/>
          </w:tcPr>
          <w:p w14:paraId="446B502A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3EF3F96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C673FA5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0019B32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8ABA98C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C945EA4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2FF79F2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5FA6F89B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EA5A80F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42D46C1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80024F7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97032D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61C151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54236D1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83DA31B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7541C94F" w14:textId="77777777" w:rsidTr="00642E5D">
        <w:trPr>
          <w:trHeight w:val="661"/>
        </w:trPr>
        <w:tc>
          <w:tcPr>
            <w:tcW w:w="6946" w:type="dxa"/>
            <w:gridSpan w:val="7"/>
          </w:tcPr>
          <w:p w14:paraId="239C3C2F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BBDA3CD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32B269FB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77D4D3BB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ACBACD6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79EEAFFF" w14:textId="77777777" w:rsidTr="00642E5D">
        <w:trPr>
          <w:trHeight w:val="1246"/>
        </w:trPr>
        <w:tc>
          <w:tcPr>
            <w:tcW w:w="6946" w:type="dxa"/>
            <w:gridSpan w:val="7"/>
          </w:tcPr>
          <w:p w14:paraId="01988CAB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4591E5D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6A7E8402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54E2C99D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B5D6F2B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9B3432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46250E6C" w14:textId="77777777" w:rsidTr="00642E5D">
        <w:trPr>
          <w:trHeight w:val="739"/>
        </w:trPr>
        <w:tc>
          <w:tcPr>
            <w:tcW w:w="5129" w:type="dxa"/>
            <w:gridSpan w:val="5"/>
          </w:tcPr>
          <w:p w14:paraId="6D79EC53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96C2DC6" w14:textId="672528C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5</w:t>
            </w:r>
          </w:p>
        </w:tc>
      </w:tr>
      <w:tr w:rsidR="00014E9D" w:rsidRPr="000858CC" w14:paraId="262BD8E2" w14:textId="77777777" w:rsidTr="00642E5D">
        <w:trPr>
          <w:trHeight w:val="617"/>
        </w:trPr>
        <w:tc>
          <w:tcPr>
            <w:tcW w:w="9072" w:type="dxa"/>
            <w:gridSpan w:val="8"/>
          </w:tcPr>
          <w:p w14:paraId="16A72B11" w14:textId="136CBB6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014E9D" w:rsidRPr="000858CC" w14:paraId="6812CF69" w14:textId="77777777" w:rsidTr="00642E5D">
        <w:trPr>
          <w:trHeight w:val="1461"/>
        </w:trPr>
        <w:tc>
          <w:tcPr>
            <w:tcW w:w="9072" w:type="dxa"/>
            <w:gridSpan w:val="8"/>
          </w:tcPr>
          <w:p w14:paraId="7B2C284B" w14:textId="4008D302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014E9D" w:rsidRPr="000858CC" w14:paraId="613B99D0" w14:textId="77777777" w:rsidTr="00642E5D">
        <w:trPr>
          <w:trHeight w:val="1151"/>
        </w:trPr>
        <w:tc>
          <w:tcPr>
            <w:tcW w:w="6946" w:type="dxa"/>
            <w:gridSpan w:val="7"/>
          </w:tcPr>
          <w:p w14:paraId="34ABED40" w14:textId="1B83F6DE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42B97EA0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1D97151E" w14:textId="77777777" w:rsidTr="00642E5D">
        <w:trPr>
          <w:trHeight w:val="613"/>
        </w:trPr>
        <w:tc>
          <w:tcPr>
            <w:tcW w:w="1431" w:type="dxa"/>
          </w:tcPr>
          <w:p w14:paraId="4688AAA9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407F708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09C9505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20DB39D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2B05CDB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2E7410E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CB7ADE6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06EFB75D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811DB17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00EEE39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7D5FDFE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7DA15C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A42714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97C103E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787FC89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3E3FECD8" w14:textId="77777777" w:rsidTr="00642E5D">
        <w:trPr>
          <w:trHeight w:val="661"/>
        </w:trPr>
        <w:tc>
          <w:tcPr>
            <w:tcW w:w="6946" w:type="dxa"/>
            <w:gridSpan w:val="7"/>
          </w:tcPr>
          <w:p w14:paraId="355A28FA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EE2CF84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75AC8CA6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356DF7E8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6CC462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436FB1BA" w14:textId="77777777" w:rsidTr="00642E5D">
        <w:trPr>
          <w:trHeight w:val="1246"/>
        </w:trPr>
        <w:tc>
          <w:tcPr>
            <w:tcW w:w="6946" w:type="dxa"/>
            <w:gridSpan w:val="7"/>
          </w:tcPr>
          <w:p w14:paraId="779CC2DF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3ECEDE8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6382789B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2F01FB3F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A106F1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59B571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2A75757A" w14:textId="77777777" w:rsidTr="00642E5D">
        <w:trPr>
          <w:trHeight w:val="739"/>
        </w:trPr>
        <w:tc>
          <w:tcPr>
            <w:tcW w:w="5129" w:type="dxa"/>
            <w:gridSpan w:val="5"/>
          </w:tcPr>
          <w:p w14:paraId="3FCA0F27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5B4217C" w14:textId="5E8F9E24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6</w:t>
            </w:r>
          </w:p>
        </w:tc>
      </w:tr>
      <w:tr w:rsidR="00014E9D" w:rsidRPr="000858CC" w14:paraId="6D3ECB1B" w14:textId="77777777" w:rsidTr="00642E5D">
        <w:trPr>
          <w:trHeight w:val="617"/>
        </w:trPr>
        <w:tc>
          <w:tcPr>
            <w:tcW w:w="9072" w:type="dxa"/>
            <w:gridSpan w:val="8"/>
          </w:tcPr>
          <w:p w14:paraId="7728A494" w14:textId="507305C3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014E9D" w:rsidRPr="000858CC" w14:paraId="0EE84734" w14:textId="77777777" w:rsidTr="00642E5D">
        <w:trPr>
          <w:trHeight w:val="1461"/>
        </w:trPr>
        <w:tc>
          <w:tcPr>
            <w:tcW w:w="9072" w:type="dxa"/>
            <w:gridSpan w:val="8"/>
          </w:tcPr>
          <w:p w14:paraId="1D02C911" w14:textId="2C7C41B9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014E9D" w:rsidRPr="000858CC" w14:paraId="7020B1C1" w14:textId="77777777" w:rsidTr="00642E5D">
        <w:trPr>
          <w:trHeight w:val="1151"/>
        </w:trPr>
        <w:tc>
          <w:tcPr>
            <w:tcW w:w="6946" w:type="dxa"/>
            <w:gridSpan w:val="7"/>
          </w:tcPr>
          <w:p w14:paraId="000047F2" w14:textId="27078F96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25D4CF48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69BF0B47" w14:textId="77777777" w:rsidTr="00642E5D">
        <w:trPr>
          <w:trHeight w:val="613"/>
        </w:trPr>
        <w:tc>
          <w:tcPr>
            <w:tcW w:w="1431" w:type="dxa"/>
          </w:tcPr>
          <w:p w14:paraId="3150345F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CF5F2B5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26CED8F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7E25EB1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2577AAD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10A1889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B5C29DF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594FC903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12096A1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A3F97A6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4A98A21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24F11F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432A00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EAEFF8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A8D49A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7A0DD469" w14:textId="77777777" w:rsidTr="00642E5D">
        <w:trPr>
          <w:trHeight w:val="661"/>
        </w:trPr>
        <w:tc>
          <w:tcPr>
            <w:tcW w:w="6946" w:type="dxa"/>
            <w:gridSpan w:val="7"/>
          </w:tcPr>
          <w:p w14:paraId="64DF5227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65F88BE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373F3F02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7F9AB5D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D3F7A2F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5AA65DF5" w14:textId="77777777" w:rsidTr="00642E5D">
        <w:trPr>
          <w:trHeight w:val="1246"/>
        </w:trPr>
        <w:tc>
          <w:tcPr>
            <w:tcW w:w="6946" w:type="dxa"/>
            <w:gridSpan w:val="7"/>
          </w:tcPr>
          <w:p w14:paraId="1060F2C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24EF8A9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109D4294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3B6F75DE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E0994C6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0FE8A6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31F93F42" w14:textId="77777777" w:rsidTr="00642E5D">
        <w:trPr>
          <w:trHeight w:val="739"/>
        </w:trPr>
        <w:tc>
          <w:tcPr>
            <w:tcW w:w="5129" w:type="dxa"/>
            <w:gridSpan w:val="5"/>
          </w:tcPr>
          <w:p w14:paraId="57A2810E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03DE7FB" w14:textId="1BC1C96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7</w:t>
            </w:r>
          </w:p>
        </w:tc>
      </w:tr>
      <w:tr w:rsidR="00014E9D" w:rsidRPr="000858CC" w14:paraId="10DB0452" w14:textId="77777777" w:rsidTr="00642E5D">
        <w:trPr>
          <w:trHeight w:val="617"/>
        </w:trPr>
        <w:tc>
          <w:tcPr>
            <w:tcW w:w="9072" w:type="dxa"/>
            <w:gridSpan w:val="8"/>
          </w:tcPr>
          <w:p w14:paraId="41FC8DDC" w14:textId="79381D3C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014E9D" w:rsidRPr="000858CC" w14:paraId="13976463" w14:textId="77777777" w:rsidTr="00642E5D">
        <w:trPr>
          <w:trHeight w:val="1461"/>
        </w:trPr>
        <w:tc>
          <w:tcPr>
            <w:tcW w:w="9072" w:type="dxa"/>
            <w:gridSpan w:val="8"/>
          </w:tcPr>
          <w:p w14:paraId="3D4177A2" w14:textId="5DFF3F12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014E9D" w:rsidRPr="000858CC" w14:paraId="553BA594" w14:textId="77777777" w:rsidTr="00642E5D">
        <w:trPr>
          <w:trHeight w:val="1151"/>
        </w:trPr>
        <w:tc>
          <w:tcPr>
            <w:tcW w:w="6946" w:type="dxa"/>
            <w:gridSpan w:val="7"/>
          </w:tcPr>
          <w:p w14:paraId="31F2D7F9" w14:textId="0101308F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4C54332A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06B2858E" w14:textId="77777777" w:rsidTr="00642E5D">
        <w:trPr>
          <w:trHeight w:val="613"/>
        </w:trPr>
        <w:tc>
          <w:tcPr>
            <w:tcW w:w="1431" w:type="dxa"/>
          </w:tcPr>
          <w:p w14:paraId="6C4BF801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9762504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476DE9A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F466CBF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BC6BB12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20379A9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A5EECE2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14F558E0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9BA4ED6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B6F2EB3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35F6365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74CF69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45F86B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857CB5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B213B87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742B8AA0" w14:textId="77777777" w:rsidTr="00642E5D">
        <w:trPr>
          <w:trHeight w:val="661"/>
        </w:trPr>
        <w:tc>
          <w:tcPr>
            <w:tcW w:w="6946" w:type="dxa"/>
            <w:gridSpan w:val="7"/>
          </w:tcPr>
          <w:p w14:paraId="235F5102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AB3861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56DA9087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45720267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1D30102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36504883" w14:textId="77777777" w:rsidTr="00642E5D">
        <w:trPr>
          <w:trHeight w:val="1246"/>
        </w:trPr>
        <w:tc>
          <w:tcPr>
            <w:tcW w:w="6946" w:type="dxa"/>
            <w:gridSpan w:val="7"/>
          </w:tcPr>
          <w:p w14:paraId="19E76CF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E4C75CE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456A8C20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40FA99E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8EF750E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8E9300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1F27BE33" w14:textId="77777777" w:rsidTr="00642E5D">
        <w:trPr>
          <w:trHeight w:val="739"/>
        </w:trPr>
        <w:tc>
          <w:tcPr>
            <w:tcW w:w="5129" w:type="dxa"/>
            <w:gridSpan w:val="5"/>
          </w:tcPr>
          <w:p w14:paraId="2D72D8B9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9F10A60" w14:textId="7F804E85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</w:t>
            </w:r>
          </w:p>
        </w:tc>
      </w:tr>
      <w:tr w:rsidR="00014E9D" w:rsidRPr="000858CC" w14:paraId="05B90103" w14:textId="77777777" w:rsidTr="00642E5D">
        <w:trPr>
          <w:trHeight w:val="617"/>
        </w:trPr>
        <w:tc>
          <w:tcPr>
            <w:tcW w:w="9072" w:type="dxa"/>
            <w:gridSpan w:val="8"/>
          </w:tcPr>
          <w:p w14:paraId="52B85C47" w14:textId="6149DDC0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014E9D" w:rsidRPr="000858CC" w14:paraId="382FA4F5" w14:textId="77777777" w:rsidTr="00642E5D">
        <w:trPr>
          <w:trHeight w:val="1461"/>
        </w:trPr>
        <w:tc>
          <w:tcPr>
            <w:tcW w:w="9072" w:type="dxa"/>
            <w:gridSpan w:val="8"/>
          </w:tcPr>
          <w:p w14:paraId="2568952D" w14:textId="044C7910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014E9D" w:rsidRPr="000858CC" w14:paraId="1FDCC2CB" w14:textId="77777777" w:rsidTr="00642E5D">
        <w:trPr>
          <w:trHeight w:val="1151"/>
        </w:trPr>
        <w:tc>
          <w:tcPr>
            <w:tcW w:w="6946" w:type="dxa"/>
            <w:gridSpan w:val="7"/>
          </w:tcPr>
          <w:p w14:paraId="16D81B08" w14:textId="48EF26F6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7B91B514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4CC7236E" w14:textId="77777777" w:rsidTr="00642E5D">
        <w:trPr>
          <w:trHeight w:val="613"/>
        </w:trPr>
        <w:tc>
          <w:tcPr>
            <w:tcW w:w="1431" w:type="dxa"/>
          </w:tcPr>
          <w:p w14:paraId="7329A967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054D572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18D4828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4162D40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1D2E0DD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2097EB6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14EF2D9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37894EB5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EA72070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C940FBA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72C1E67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970201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496C3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A888BBB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3657D6C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21F06E45" w14:textId="77777777" w:rsidTr="00642E5D">
        <w:trPr>
          <w:trHeight w:val="661"/>
        </w:trPr>
        <w:tc>
          <w:tcPr>
            <w:tcW w:w="6946" w:type="dxa"/>
            <w:gridSpan w:val="7"/>
          </w:tcPr>
          <w:p w14:paraId="299D519E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350E867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3E8B5333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1FC2FF0C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6BF28C2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7AC64F8F" w14:textId="77777777" w:rsidTr="00642E5D">
        <w:trPr>
          <w:trHeight w:val="1246"/>
        </w:trPr>
        <w:tc>
          <w:tcPr>
            <w:tcW w:w="6946" w:type="dxa"/>
            <w:gridSpan w:val="7"/>
          </w:tcPr>
          <w:p w14:paraId="02039244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E0ED9CC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4CA56C52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24E719BC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0D313A4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39554B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014A4B5F" w14:textId="77777777" w:rsidTr="00642E5D">
        <w:trPr>
          <w:trHeight w:val="739"/>
        </w:trPr>
        <w:tc>
          <w:tcPr>
            <w:tcW w:w="5129" w:type="dxa"/>
            <w:gridSpan w:val="5"/>
          </w:tcPr>
          <w:p w14:paraId="33A46A60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591B144" w14:textId="09F5F5DF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9</w:t>
            </w:r>
          </w:p>
        </w:tc>
      </w:tr>
      <w:tr w:rsidR="00014E9D" w:rsidRPr="000858CC" w14:paraId="43D920B7" w14:textId="77777777" w:rsidTr="00642E5D">
        <w:trPr>
          <w:trHeight w:val="617"/>
        </w:trPr>
        <w:tc>
          <w:tcPr>
            <w:tcW w:w="9072" w:type="dxa"/>
            <w:gridSpan w:val="8"/>
          </w:tcPr>
          <w:p w14:paraId="1A3A2639" w14:textId="04058A99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014E9D" w:rsidRPr="000858CC" w14:paraId="646562ED" w14:textId="77777777" w:rsidTr="00642E5D">
        <w:trPr>
          <w:trHeight w:val="1461"/>
        </w:trPr>
        <w:tc>
          <w:tcPr>
            <w:tcW w:w="9072" w:type="dxa"/>
            <w:gridSpan w:val="8"/>
          </w:tcPr>
          <w:p w14:paraId="7BC8E0CF" w14:textId="7A99540E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014E9D" w:rsidRPr="000858CC" w14:paraId="5AFC2BB3" w14:textId="77777777" w:rsidTr="00642E5D">
        <w:trPr>
          <w:trHeight w:val="1151"/>
        </w:trPr>
        <w:tc>
          <w:tcPr>
            <w:tcW w:w="6946" w:type="dxa"/>
            <w:gridSpan w:val="7"/>
          </w:tcPr>
          <w:p w14:paraId="20911682" w14:textId="4C07B05B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79194F17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5ED753B4" w14:textId="77777777" w:rsidTr="00642E5D">
        <w:trPr>
          <w:trHeight w:val="613"/>
        </w:trPr>
        <w:tc>
          <w:tcPr>
            <w:tcW w:w="1431" w:type="dxa"/>
          </w:tcPr>
          <w:p w14:paraId="17256618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0CA680F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006C9E9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F7CCDE7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1F40416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94DB2C9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4D086FC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6C05C322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5B2F849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DEBBE78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7F6D30B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0B117A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AA7647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8882622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A2BC3DD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23CEE687" w14:textId="77777777" w:rsidTr="00642E5D">
        <w:trPr>
          <w:trHeight w:val="661"/>
        </w:trPr>
        <w:tc>
          <w:tcPr>
            <w:tcW w:w="6946" w:type="dxa"/>
            <w:gridSpan w:val="7"/>
          </w:tcPr>
          <w:p w14:paraId="341BE4FD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D2C9EA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2C97D866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536E8090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1470501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6B0F0514" w14:textId="77777777" w:rsidTr="00642E5D">
        <w:trPr>
          <w:trHeight w:val="1246"/>
        </w:trPr>
        <w:tc>
          <w:tcPr>
            <w:tcW w:w="6946" w:type="dxa"/>
            <w:gridSpan w:val="7"/>
          </w:tcPr>
          <w:p w14:paraId="58557D2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2AEE834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286FA506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3A42C993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F3BE93D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1AA52E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014E9D" w:rsidRPr="000858CC" w14:paraId="3532EA7B" w14:textId="77777777" w:rsidTr="00642E5D">
        <w:trPr>
          <w:trHeight w:val="739"/>
        </w:trPr>
        <w:tc>
          <w:tcPr>
            <w:tcW w:w="5129" w:type="dxa"/>
            <w:gridSpan w:val="5"/>
          </w:tcPr>
          <w:p w14:paraId="09BFE014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10418AA" w14:textId="1018B1C6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20</w:t>
            </w:r>
          </w:p>
        </w:tc>
      </w:tr>
      <w:tr w:rsidR="00014E9D" w:rsidRPr="000858CC" w14:paraId="090CC955" w14:textId="77777777" w:rsidTr="00642E5D">
        <w:trPr>
          <w:trHeight w:val="617"/>
        </w:trPr>
        <w:tc>
          <w:tcPr>
            <w:tcW w:w="9072" w:type="dxa"/>
            <w:gridSpan w:val="8"/>
          </w:tcPr>
          <w:p w14:paraId="7D5A376A" w14:textId="3303A86D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014E9D" w:rsidRPr="000858CC" w14:paraId="3E9A5C62" w14:textId="77777777" w:rsidTr="00642E5D">
        <w:trPr>
          <w:trHeight w:val="1461"/>
        </w:trPr>
        <w:tc>
          <w:tcPr>
            <w:tcW w:w="9072" w:type="dxa"/>
            <w:gridSpan w:val="8"/>
          </w:tcPr>
          <w:p w14:paraId="4A94840A" w14:textId="150C90BC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014E9D" w:rsidRPr="000858CC" w14:paraId="32C49F51" w14:textId="77777777" w:rsidTr="00642E5D">
        <w:trPr>
          <w:trHeight w:val="1151"/>
        </w:trPr>
        <w:tc>
          <w:tcPr>
            <w:tcW w:w="6946" w:type="dxa"/>
            <w:gridSpan w:val="7"/>
          </w:tcPr>
          <w:p w14:paraId="42D6F2E5" w14:textId="498976BC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4B31061F" w14:textId="77777777" w:rsidR="00014E9D" w:rsidRPr="00424B4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3E46E531" w14:textId="77777777" w:rsidTr="00642E5D">
        <w:trPr>
          <w:trHeight w:val="613"/>
        </w:trPr>
        <w:tc>
          <w:tcPr>
            <w:tcW w:w="1431" w:type="dxa"/>
          </w:tcPr>
          <w:p w14:paraId="3C20A7EA" w14:textId="77777777" w:rsidR="00014E9D" w:rsidRPr="004B53C9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BD68C68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0D547CE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1304B08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4BB374C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D44FEDE" w14:textId="77777777" w:rsidR="00014E9D" w:rsidRPr="00EB69AE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AF258D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4E9D" w:rsidRPr="000858CC" w14:paraId="4ED76D2B" w14:textId="77777777" w:rsidTr="00642E5D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0D36A22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99B7252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B7D70B5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599D15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EBF37D" w14:textId="77777777" w:rsidR="00014E9D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4E8D97B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3EBF9B5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376730B8" w14:textId="77777777" w:rsidTr="00642E5D">
        <w:trPr>
          <w:trHeight w:val="661"/>
        </w:trPr>
        <w:tc>
          <w:tcPr>
            <w:tcW w:w="6946" w:type="dxa"/>
            <w:gridSpan w:val="7"/>
          </w:tcPr>
          <w:p w14:paraId="3983F159" w14:textId="77777777" w:rsidR="00014E9D" w:rsidRPr="000A4197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5CEBE4C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14E9D" w:rsidRPr="000858CC" w14:paraId="5B261227" w14:textId="77777777" w:rsidTr="00642E5D">
        <w:trPr>
          <w:trHeight w:val="527"/>
        </w:trPr>
        <w:tc>
          <w:tcPr>
            <w:tcW w:w="6946" w:type="dxa"/>
            <w:gridSpan w:val="7"/>
            <w:vAlign w:val="center"/>
          </w:tcPr>
          <w:p w14:paraId="0CC4C4C9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3BE0080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54BE3BA4" w14:textId="77777777" w:rsidTr="00642E5D">
        <w:trPr>
          <w:trHeight w:val="1246"/>
        </w:trPr>
        <w:tc>
          <w:tcPr>
            <w:tcW w:w="6946" w:type="dxa"/>
            <w:gridSpan w:val="7"/>
          </w:tcPr>
          <w:p w14:paraId="5E93527C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4D0439A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4E9D" w:rsidRPr="000858CC" w14:paraId="2EEE62CA" w14:textId="77777777" w:rsidTr="00642E5D">
        <w:trPr>
          <w:trHeight w:hRule="exact" w:val="397"/>
        </w:trPr>
        <w:tc>
          <w:tcPr>
            <w:tcW w:w="6946" w:type="dxa"/>
            <w:gridSpan w:val="7"/>
          </w:tcPr>
          <w:p w14:paraId="2102F479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9697D08" w14:textId="77777777" w:rsidR="00014E9D" w:rsidRPr="000858CC" w:rsidRDefault="00014E9D" w:rsidP="00642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50B2C8" w14:textId="77777777" w:rsidR="00014E9D" w:rsidRDefault="00014E9D" w:rsidP="00014E9D">
      <w:pPr>
        <w:rPr>
          <w:rFonts w:ascii="Times New Roman" w:hAnsi="Times New Roman"/>
          <w:sz w:val="28"/>
        </w:rPr>
        <w:sectPr w:rsidR="00014E9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54E75C80" w14:textId="77777777" w:rsidR="00014E9D" w:rsidRPr="00140570" w:rsidRDefault="00014E9D" w:rsidP="00014E9D">
      <w:pPr>
        <w:rPr>
          <w:rFonts w:ascii="Times New Roman" w:hAnsi="Times New Roman"/>
          <w:sz w:val="28"/>
        </w:rPr>
      </w:pPr>
    </w:p>
    <w:sectPr w:rsidR="00014E9D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14E9D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D92099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09:00Z</dcterms:created>
  <dcterms:modified xsi:type="dcterms:W3CDTF">2023-05-21T14:09:00Z</dcterms:modified>
</cp:coreProperties>
</file>